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修订版  词语注释  4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修订版  词语注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20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新编英语教程  修订版  词语注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